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E9" w:rsidRDefault="00DE2783" w:rsidP="001265B0">
      <w:pPr>
        <w:spacing w:after="0" w:line="600" w:lineRule="exact"/>
        <w:ind w:left="1416" w:right="-567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  <w:r w:rsidR="00B33098">
        <w:rPr>
          <w:b/>
          <w:sz w:val="40"/>
          <w:szCs w:val="40"/>
        </w:rPr>
        <w:t>Ö</w:t>
      </w:r>
      <w:bookmarkStart w:id="0" w:name="_GoBack"/>
      <w:bookmarkEnd w:id="0"/>
      <w:r w:rsidR="00570FA8">
        <w:rPr>
          <w:b/>
          <w:sz w:val="40"/>
          <w:szCs w:val="40"/>
        </w:rPr>
        <w:t>S</w:t>
      </w:r>
      <w:r w:rsidR="00073845">
        <w:rPr>
          <w:b/>
          <w:sz w:val="40"/>
          <w:szCs w:val="40"/>
        </w:rPr>
        <w:t>KÜ</w:t>
      </w:r>
    </w:p>
    <w:p w:rsidR="00FF58A0" w:rsidRPr="00DE2783" w:rsidRDefault="00FF58A0" w:rsidP="001265B0">
      <w:pPr>
        <w:spacing w:after="0" w:line="600" w:lineRule="exact"/>
        <w:ind w:left="1416" w:right="-567" w:firstLine="708"/>
        <w:rPr>
          <w:b/>
          <w:sz w:val="40"/>
          <w:szCs w:val="40"/>
        </w:rPr>
      </w:pPr>
    </w:p>
    <w:p w:rsidR="009A6801" w:rsidRDefault="000704B5" w:rsidP="00066467">
      <w:pPr>
        <w:spacing w:after="0" w:line="300" w:lineRule="exact"/>
        <w:ind w:left="-425"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x</w:t>
      </w:r>
      <w:r w:rsidR="001B3199" w:rsidRPr="00DE2783">
        <w:rPr>
          <w:b/>
          <w:sz w:val="32"/>
          <w:szCs w:val="32"/>
        </w:rPr>
        <w:t>35</w:t>
      </w:r>
      <w:r w:rsidR="00DD5C67" w:rsidRPr="00DE2783">
        <w:rPr>
          <w:b/>
          <w:sz w:val="32"/>
          <w:szCs w:val="32"/>
        </w:rPr>
        <w:t xml:space="preserve"> órás számítógép kezelői, szövegszerkesztői, digitális készség fejlesztése tanfolyam</w:t>
      </w:r>
    </w:p>
    <w:p w:rsidR="00FF58A0" w:rsidRPr="00DE2783" w:rsidRDefault="00FF58A0" w:rsidP="00066467">
      <w:pPr>
        <w:spacing w:after="0" w:line="300" w:lineRule="exact"/>
        <w:ind w:left="-425" w:right="-567"/>
        <w:jc w:val="center"/>
        <w:rPr>
          <w:b/>
          <w:sz w:val="32"/>
          <w:szCs w:val="32"/>
        </w:rPr>
      </w:pPr>
    </w:p>
    <w:p w:rsidR="009A6801" w:rsidRPr="00DE2783" w:rsidRDefault="009A6801" w:rsidP="00066467">
      <w:pPr>
        <w:spacing w:after="0" w:line="300" w:lineRule="exact"/>
        <w:ind w:left="-425" w:right="-567"/>
        <w:jc w:val="center"/>
        <w:rPr>
          <w:b/>
          <w:sz w:val="36"/>
          <w:szCs w:val="36"/>
          <w:u w:val="single"/>
        </w:rPr>
      </w:pPr>
      <w:proofErr w:type="gramStart"/>
      <w:r w:rsidRPr="00DE2783">
        <w:rPr>
          <w:b/>
          <w:sz w:val="36"/>
          <w:szCs w:val="36"/>
          <w:u w:val="single"/>
        </w:rPr>
        <w:t>teljesen</w:t>
      </w:r>
      <w:proofErr w:type="gramEnd"/>
      <w:r w:rsidRPr="00DE2783">
        <w:rPr>
          <w:b/>
          <w:sz w:val="36"/>
          <w:szCs w:val="36"/>
          <w:u w:val="single"/>
        </w:rPr>
        <w:t xml:space="preserve"> ingyenesen</w:t>
      </w:r>
    </w:p>
    <w:p w:rsidR="005F610F" w:rsidRDefault="00DD5C67" w:rsidP="00066467">
      <w:pPr>
        <w:spacing w:after="0" w:line="300" w:lineRule="exact"/>
        <w:ind w:left="-425" w:right="-567"/>
        <w:jc w:val="center"/>
        <w:rPr>
          <w:b/>
          <w:sz w:val="32"/>
          <w:szCs w:val="32"/>
        </w:rPr>
      </w:pPr>
      <w:proofErr w:type="gramStart"/>
      <w:r w:rsidRPr="00DE2783">
        <w:rPr>
          <w:b/>
          <w:sz w:val="32"/>
          <w:szCs w:val="32"/>
        </w:rPr>
        <w:t>állami</w:t>
      </w:r>
      <w:proofErr w:type="gramEnd"/>
      <w:r w:rsidRPr="00DE2783">
        <w:rPr>
          <w:b/>
          <w:sz w:val="32"/>
          <w:szCs w:val="32"/>
        </w:rPr>
        <w:t xml:space="preserve"> támogatással</w:t>
      </w:r>
    </w:p>
    <w:p w:rsidR="00DE2783" w:rsidRPr="00DE2783" w:rsidRDefault="00DE2783" w:rsidP="00066467">
      <w:pPr>
        <w:spacing w:after="0" w:line="300" w:lineRule="exact"/>
        <w:ind w:left="-425" w:right="-567"/>
        <w:jc w:val="center"/>
        <w:rPr>
          <w:b/>
          <w:sz w:val="32"/>
          <w:szCs w:val="32"/>
        </w:rPr>
      </w:pPr>
    </w:p>
    <w:p w:rsidR="00DD5C67" w:rsidRPr="00DE2783" w:rsidRDefault="00DD5C67" w:rsidP="005F610F">
      <w:pPr>
        <w:spacing w:after="0" w:line="300" w:lineRule="exact"/>
        <w:ind w:left="-425" w:right="-567" w:firstLine="785"/>
        <w:rPr>
          <w:b/>
          <w:sz w:val="24"/>
          <w:szCs w:val="24"/>
        </w:rPr>
      </w:pPr>
      <w:r w:rsidRPr="00DE2783">
        <w:rPr>
          <w:b/>
          <w:sz w:val="24"/>
          <w:szCs w:val="24"/>
        </w:rPr>
        <w:t xml:space="preserve">A jelentkezők </w:t>
      </w:r>
      <w:r w:rsidR="006035F1" w:rsidRPr="00DE2783">
        <w:rPr>
          <w:b/>
          <w:sz w:val="24"/>
          <w:szCs w:val="24"/>
        </w:rPr>
        <w:t>az ingyenes tanfolyam</w:t>
      </w:r>
      <w:r w:rsidRPr="00DE2783">
        <w:rPr>
          <w:b/>
          <w:sz w:val="24"/>
          <w:szCs w:val="24"/>
        </w:rPr>
        <w:t>ra lehetnek:</w:t>
      </w:r>
    </w:p>
    <w:p w:rsidR="00DD5C67" w:rsidRPr="00DE2783" w:rsidRDefault="00DD5C67" w:rsidP="00DD5C67">
      <w:pPr>
        <w:pStyle w:val="Listaszerbekezds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hu-HU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>munkanélküliek</w:t>
      </w:r>
    </w:p>
    <w:p w:rsidR="00DD5C67" w:rsidRPr="00DE2783" w:rsidRDefault="00DD5C67" w:rsidP="00DD5C67">
      <w:pPr>
        <w:pStyle w:val="Listaszerbekezds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hu-HU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>közmunkások</w:t>
      </w:r>
    </w:p>
    <w:p w:rsidR="00DD5C67" w:rsidRPr="00DE2783" w:rsidRDefault="00DD5C67" w:rsidP="00DD5C67">
      <w:pPr>
        <w:pStyle w:val="Listaszerbekezds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hu-HU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>rendszeres jövedelemmel nem rendelkezők</w:t>
      </w:r>
    </w:p>
    <w:p w:rsidR="00DD5C67" w:rsidRPr="00DE2783" w:rsidRDefault="00DD5C67" w:rsidP="00DD5C67">
      <w:pPr>
        <w:pStyle w:val="Listaszerbekezds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hu-HU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 xml:space="preserve">50 év felettiek </w:t>
      </w:r>
      <w:r w:rsidR="00BE5099">
        <w:rPr>
          <w:rFonts w:eastAsia="Times New Roman" w:cs="Times New Roman"/>
          <w:sz w:val="24"/>
          <w:szCs w:val="24"/>
          <w:lang w:eastAsia="hu-HU"/>
        </w:rPr>
        <w:t>(</w:t>
      </w:r>
      <w:proofErr w:type="spellStart"/>
      <w:r w:rsidR="00BE5099">
        <w:rPr>
          <w:rFonts w:eastAsia="Times New Roman" w:cs="Times New Roman"/>
          <w:sz w:val="24"/>
          <w:szCs w:val="24"/>
          <w:lang w:eastAsia="hu-HU"/>
        </w:rPr>
        <w:t>max</w:t>
      </w:r>
      <w:proofErr w:type="spellEnd"/>
      <w:r w:rsidR="00BE5099">
        <w:rPr>
          <w:rFonts w:eastAsia="Times New Roman" w:cs="Times New Roman"/>
          <w:sz w:val="24"/>
          <w:szCs w:val="24"/>
          <w:lang w:eastAsia="hu-HU"/>
        </w:rPr>
        <w:t>. 65</w:t>
      </w:r>
      <w:r w:rsidR="00E375F0">
        <w:rPr>
          <w:rFonts w:eastAsia="Times New Roman" w:cs="Times New Roman"/>
          <w:sz w:val="24"/>
          <w:szCs w:val="24"/>
          <w:lang w:eastAsia="hu-HU"/>
        </w:rPr>
        <w:t xml:space="preserve"> éves korig</w:t>
      </w:r>
      <w:r w:rsidR="00BE5099">
        <w:rPr>
          <w:rFonts w:eastAsia="Times New Roman" w:cs="Times New Roman"/>
          <w:sz w:val="24"/>
          <w:szCs w:val="24"/>
          <w:lang w:eastAsia="hu-HU"/>
        </w:rPr>
        <w:t>)</w:t>
      </w:r>
    </w:p>
    <w:p w:rsidR="00DD5C67" w:rsidRPr="00DE2783" w:rsidRDefault="00DD5C67" w:rsidP="00DD5C67">
      <w:pPr>
        <w:pStyle w:val="Listaszerbekezds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hu-HU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>nyugdíjasok</w:t>
      </w:r>
    </w:p>
    <w:p w:rsidR="00DD5C67" w:rsidRPr="00DE2783" w:rsidRDefault="00DD5C67" w:rsidP="00DD5C67">
      <w:pPr>
        <w:pStyle w:val="Listaszerbekezds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DE2783">
        <w:rPr>
          <w:rFonts w:eastAsia="Times New Roman" w:cs="Times New Roman"/>
          <w:sz w:val="24"/>
          <w:szCs w:val="24"/>
          <w:lang w:eastAsia="hu-HU"/>
        </w:rPr>
        <w:t>GYES-ről</w:t>
      </w:r>
      <w:proofErr w:type="spellEnd"/>
      <w:r w:rsidRPr="00DE2783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E2783">
        <w:rPr>
          <w:rFonts w:eastAsia="Times New Roman" w:cs="Times New Roman"/>
          <w:sz w:val="24"/>
          <w:szCs w:val="24"/>
          <w:lang w:eastAsia="hu-HU"/>
        </w:rPr>
        <w:t>GYED-ről</w:t>
      </w:r>
      <w:proofErr w:type="spellEnd"/>
      <w:r w:rsidRPr="00DE2783">
        <w:rPr>
          <w:rFonts w:eastAsia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E2783">
        <w:rPr>
          <w:rFonts w:eastAsia="Times New Roman" w:cs="Times New Roman"/>
          <w:sz w:val="24"/>
          <w:szCs w:val="24"/>
          <w:lang w:eastAsia="hu-HU"/>
        </w:rPr>
        <w:t>GYET-ről</w:t>
      </w:r>
      <w:proofErr w:type="spellEnd"/>
      <w:r w:rsidRPr="00DE2783">
        <w:rPr>
          <w:rFonts w:eastAsia="Times New Roman" w:cs="Times New Roman"/>
          <w:sz w:val="24"/>
          <w:szCs w:val="24"/>
          <w:lang w:eastAsia="hu-HU"/>
        </w:rPr>
        <w:t>, ápolási díjról visszatérők egy vagy több eltartottal egyedül élő felnőtt megváltozott munkaképességűek</w:t>
      </w:r>
    </w:p>
    <w:p w:rsidR="00DD5C67" w:rsidRPr="00DE2783" w:rsidRDefault="00DD5C67" w:rsidP="00DD5C67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>16-25 év közötti illetve pályakezdő fiatalok, akik tankötelezettségüket teljesítették, közép és felsőfokú intézménnyel hallgatói jogviszonyban nem állnak</w:t>
      </w:r>
    </w:p>
    <w:p w:rsidR="00DD5C67" w:rsidRPr="00DE2783" w:rsidRDefault="00DD5C67" w:rsidP="00DD5C67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>alacsony iskolai végzettségűek (általános iskola) és szakképesítéssel nem rendelkezők</w:t>
      </w:r>
    </w:p>
    <w:p w:rsidR="00DD5C67" w:rsidRPr="00DE2783" w:rsidRDefault="00DD5C67" w:rsidP="00DD5C67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>etnikai kisebbséghez tartozó személyek</w:t>
      </w:r>
    </w:p>
    <w:p w:rsidR="002B7C0B" w:rsidRPr="00DE2783" w:rsidRDefault="00BE1F36" w:rsidP="00923391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sz w:val="36"/>
          <w:szCs w:val="36"/>
          <w:u w:val="single"/>
          <w:lang w:eastAsia="hu-HU"/>
        </w:rPr>
      </w:pPr>
      <w:r w:rsidRPr="00DE2783">
        <w:rPr>
          <w:rFonts w:eastAsia="Times New Roman" w:cs="Times New Roman"/>
          <w:b/>
          <w:sz w:val="36"/>
          <w:szCs w:val="36"/>
          <w:u w:val="single"/>
          <w:lang w:eastAsia="hu-HU"/>
        </w:rPr>
        <w:t>A képzés minden résztvevő számára </w:t>
      </w:r>
      <w:r w:rsidRPr="00DE2783">
        <w:rPr>
          <w:rFonts w:eastAsia="Times New Roman" w:cs="Times New Roman"/>
          <w:b/>
          <w:bCs/>
          <w:sz w:val="36"/>
          <w:szCs w:val="36"/>
          <w:u w:val="single"/>
          <w:lang w:eastAsia="hu-HU"/>
        </w:rPr>
        <w:t>teljesen ingyenes.</w:t>
      </w:r>
    </w:p>
    <w:p w:rsidR="009A6801" w:rsidRPr="00DE2783" w:rsidRDefault="00BE1F36" w:rsidP="002B7C0B">
      <w:pPr>
        <w:shd w:val="clear" w:color="auto" w:fill="FFFFFF"/>
        <w:spacing w:before="120"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>A csopo</w:t>
      </w:r>
      <w:r w:rsidR="006035F1" w:rsidRPr="00DE2783">
        <w:rPr>
          <w:rFonts w:eastAsia="Times New Roman" w:cs="Times New Roman"/>
          <w:sz w:val="24"/>
          <w:szCs w:val="24"/>
          <w:lang w:eastAsia="hu-HU"/>
        </w:rPr>
        <w:t xml:space="preserve">rtok létszáma </w:t>
      </w:r>
      <w:proofErr w:type="spellStart"/>
      <w:r w:rsidR="00923391" w:rsidRPr="00DE2783">
        <w:rPr>
          <w:rFonts w:eastAsia="Times New Roman" w:cs="Times New Roman"/>
          <w:sz w:val="24"/>
          <w:szCs w:val="24"/>
          <w:lang w:eastAsia="hu-HU"/>
        </w:rPr>
        <w:t>max</w:t>
      </w:r>
      <w:proofErr w:type="spellEnd"/>
      <w:r w:rsidR="00923391" w:rsidRPr="00DE2783">
        <w:rPr>
          <w:rFonts w:eastAsia="Times New Roman" w:cs="Times New Roman"/>
          <w:sz w:val="24"/>
          <w:szCs w:val="24"/>
          <w:lang w:eastAsia="hu-HU"/>
        </w:rPr>
        <w:t xml:space="preserve">. </w:t>
      </w:r>
      <w:r w:rsidR="00E33ED5" w:rsidRPr="00DE2783">
        <w:rPr>
          <w:rFonts w:eastAsia="Times New Roman" w:cs="Times New Roman"/>
          <w:sz w:val="24"/>
          <w:szCs w:val="24"/>
          <w:lang w:eastAsia="hu-HU"/>
        </w:rPr>
        <w:t>15 fő.</w:t>
      </w:r>
      <w:r w:rsidR="00E33ED5" w:rsidRPr="00DE2783">
        <w:rPr>
          <w:rFonts w:eastAsia="Times New Roman" w:cs="Times New Roman"/>
          <w:sz w:val="24"/>
          <w:szCs w:val="24"/>
          <w:lang w:eastAsia="hu-HU"/>
        </w:rPr>
        <w:br/>
        <w:t>A ké</w:t>
      </w:r>
      <w:r w:rsidRPr="00DE2783">
        <w:rPr>
          <w:rFonts w:eastAsia="Times New Roman" w:cs="Times New Roman"/>
          <w:sz w:val="24"/>
          <w:szCs w:val="24"/>
          <w:lang w:eastAsia="hu-HU"/>
        </w:rPr>
        <w:t xml:space="preserve">pzés </w:t>
      </w:r>
      <w:r w:rsidR="00AC26B6" w:rsidRPr="00DE2783">
        <w:rPr>
          <w:rFonts w:eastAsia="Times New Roman" w:cs="Times New Roman"/>
          <w:sz w:val="24"/>
          <w:szCs w:val="24"/>
          <w:lang w:eastAsia="hu-HU"/>
        </w:rPr>
        <w:t>35</w:t>
      </w:r>
      <w:r w:rsidRPr="00DE2783">
        <w:rPr>
          <w:rFonts w:eastAsia="Times New Roman" w:cs="Times New Roman"/>
          <w:sz w:val="24"/>
          <w:szCs w:val="24"/>
          <w:lang w:eastAsia="hu-HU"/>
        </w:rPr>
        <w:t xml:space="preserve"> tanóra </w:t>
      </w:r>
      <w:r w:rsidR="00AC26B6" w:rsidRPr="00DE2783">
        <w:rPr>
          <w:rFonts w:eastAsia="Times New Roman" w:cs="Times New Roman"/>
          <w:sz w:val="24"/>
          <w:szCs w:val="24"/>
          <w:lang w:eastAsia="hu-HU"/>
        </w:rPr>
        <w:t>7</w:t>
      </w:r>
      <w:r w:rsidRPr="00DE2783">
        <w:rPr>
          <w:rFonts w:eastAsia="Times New Roman" w:cs="Times New Roman"/>
          <w:sz w:val="24"/>
          <w:szCs w:val="24"/>
          <w:lang w:eastAsia="hu-HU"/>
        </w:rPr>
        <w:t xml:space="preserve"> alkalom, heti két nap, 2x5 óra/hét, azaz </w:t>
      </w:r>
      <w:r w:rsidR="00B27326" w:rsidRPr="00DE2783">
        <w:rPr>
          <w:rFonts w:eastAsia="Times New Roman" w:cs="Times New Roman"/>
          <w:sz w:val="24"/>
          <w:szCs w:val="24"/>
          <w:lang w:eastAsia="hu-HU"/>
        </w:rPr>
        <w:t>3</w:t>
      </w:r>
      <w:r w:rsidR="00AC26B6" w:rsidRPr="00DE2783">
        <w:rPr>
          <w:rFonts w:eastAsia="Times New Roman" w:cs="Times New Roman"/>
          <w:sz w:val="24"/>
          <w:szCs w:val="24"/>
          <w:lang w:eastAsia="hu-HU"/>
        </w:rPr>
        <w:t>,5</w:t>
      </w:r>
      <w:r w:rsidRPr="00DE2783">
        <w:rPr>
          <w:rFonts w:eastAsia="Times New Roman" w:cs="Times New Roman"/>
          <w:sz w:val="24"/>
          <w:szCs w:val="24"/>
          <w:lang w:eastAsia="hu-HU"/>
        </w:rPr>
        <w:t xml:space="preserve"> hét.</w:t>
      </w:r>
    </w:p>
    <w:p w:rsidR="00BE1F36" w:rsidRPr="00DE2783" w:rsidRDefault="00BE1F36" w:rsidP="00E33ED5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>A képzésben résztvevők a képzés végén Tanúsítványt kapnak.</w:t>
      </w:r>
    </w:p>
    <w:p w:rsidR="00BE1F36" w:rsidRPr="00DE2783" w:rsidRDefault="00BE1F36" w:rsidP="00E33ED5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t>A jelentkezők párhuzamosan másik támogatott informatikai képzésen nem vehetnek részt.</w:t>
      </w:r>
    </w:p>
    <w:p w:rsidR="00BE1F36" w:rsidRPr="00DE2783" w:rsidRDefault="00BE1F36" w:rsidP="00E33ED5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DE2783">
        <w:rPr>
          <w:rFonts w:eastAsia="Times New Roman" w:cs="Times New Roman"/>
          <w:b/>
          <w:sz w:val="24"/>
          <w:szCs w:val="24"/>
          <w:lang w:eastAsia="hu-HU"/>
        </w:rPr>
        <w:t>A képzések folyamatosan kezdődnek 2017. december 31-ig.</w:t>
      </w:r>
    </w:p>
    <w:p w:rsidR="00DD5C67" w:rsidRPr="00DE2783" w:rsidRDefault="00DD5C67" w:rsidP="00E33ED5">
      <w:pPr>
        <w:spacing w:after="0" w:line="240" w:lineRule="auto"/>
        <w:rPr>
          <w:sz w:val="24"/>
          <w:szCs w:val="24"/>
        </w:rPr>
      </w:pPr>
      <w:r w:rsidRPr="00DE2783">
        <w:rPr>
          <w:rFonts w:eastAsia="Times New Roman" w:cs="Times New Roman"/>
          <w:sz w:val="24"/>
          <w:szCs w:val="24"/>
          <w:lang w:eastAsia="hu-HU"/>
        </w:rPr>
        <w:br/>
      </w:r>
      <w:r w:rsidR="009A6801" w:rsidRPr="00DE2783">
        <w:rPr>
          <w:sz w:val="24"/>
          <w:szCs w:val="24"/>
        </w:rPr>
        <w:t>A képzés az alábbi projekt keretén belül valósul meg:</w:t>
      </w:r>
    </w:p>
    <w:p w:rsidR="009A6801" w:rsidRPr="00DE2783" w:rsidRDefault="009A6801" w:rsidP="005F610F">
      <w:pPr>
        <w:shd w:val="clear" w:color="auto" w:fill="FFFFFF"/>
        <w:spacing w:before="120" w:after="0" w:line="312" w:lineRule="atLeast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DE2783">
        <w:rPr>
          <w:rFonts w:eastAsia="Times New Roman" w:cs="Times New Roman"/>
          <w:b/>
          <w:sz w:val="24"/>
          <w:szCs w:val="24"/>
          <w:lang w:eastAsia="hu-HU"/>
        </w:rPr>
        <w:t>GINOP-6.1.2 Digitális szakadék csökkentése projekt</w:t>
      </w:r>
    </w:p>
    <w:p w:rsidR="000C0076" w:rsidRPr="00DE2783" w:rsidRDefault="009A6801" w:rsidP="00FC0F73">
      <w:pPr>
        <w:spacing w:after="0" w:line="312" w:lineRule="atLeast"/>
        <w:jc w:val="center"/>
        <w:rPr>
          <w:rFonts w:cs="Arial"/>
          <w:sz w:val="24"/>
          <w:szCs w:val="24"/>
        </w:rPr>
      </w:pPr>
      <w:r w:rsidRPr="00DE2783">
        <w:rPr>
          <w:rFonts w:cs="Arial"/>
          <w:sz w:val="24"/>
          <w:szCs w:val="24"/>
        </w:rPr>
        <w:t>A projekt célja a lakosság digitális kompetenciájának növelése, mely a munkaképes korú felnőtt lakosság körében hozzájárul a foglalkoztathatóság javításához, ösztönzi a társadalmi felzárkózást segítő további felnőttkori tanulást, javítja a hozzáférést az IKT (információs és kommunikációs technológiák) használatot igénylő technológiai környezetb</w:t>
      </w:r>
      <w:r w:rsidR="00FC0F73" w:rsidRPr="00DE2783">
        <w:rPr>
          <w:rFonts w:cs="Arial"/>
          <w:sz w:val="24"/>
          <w:szCs w:val="24"/>
        </w:rPr>
        <w:t>en megnyíló álláslehetőségekhez.</w:t>
      </w:r>
    </w:p>
    <w:p w:rsidR="00B27326" w:rsidRPr="00DE2783" w:rsidRDefault="00B27326" w:rsidP="00B27326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sz w:val="32"/>
          <w:szCs w:val="32"/>
          <w:lang w:eastAsia="hu-HU"/>
        </w:rPr>
      </w:pPr>
      <w:r w:rsidRPr="00DE2783">
        <w:rPr>
          <w:rFonts w:eastAsia="Times New Roman" w:cs="Times New Roman"/>
          <w:b/>
          <w:sz w:val="32"/>
          <w:szCs w:val="32"/>
          <w:lang w:eastAsia="hu-HU"/>
        </w:rPr>
        <w:t>Érdeklődni:</w:t>
      </w:r>
    </w:p>
    <w:p w:rsidR="00B27326" w:rsidRPr="00DE2783" w:rsidRDefault="00B27326" w:rsidP="00B27326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DE2783">
        <w:rPr>
          <w:rFonts w:cs="Arial"/>
          <w:b/>
          <w:sz w:val="32"/>
          <w:szCs w:val="32"/>
          <w:shd w:val="clear" w:color="auto" w:fill="FFFFFF"/>
        </w:rPr>
        <w:t>Veszprémi Szakképzési Centrum (felnőttképzési nyilvántartási szám: E-001421/2016)</w:t>
      </w:r>
    </w:p>
    <w:p w:rsidR="00B27326" w:rsidRPr="00DE2783" w:rsidRDefault="00B27326" w:rsidP="00B27326">
      <w:pPr>
        <w:jc w:val="center"/>
        <w:rPr>
          <w:b/>
          <w:sz w:val="32"/>
          <w:szCs w:val="32"/>
        </w:rPr>
      </w:pPr>
      <w:r w:rsidRPr="00DE2783">
        <w:rPr>
          <w:b/>
          <w:sz w:val="32"/>
          <w:szCs w:val="32"/>
        </w:rPr>
        <w:t>Császár Eszter tel: 06-1/445-5057</w:t>
      </w:r>
    </w:p>
    <w:p w:rsidR="00B27326" w:rsidRPr="00DE2783" w:rsidRDefault="00B27326" w:rsidP="00B27326">
      <w:pPr>
        <w:jc w:val="center"/>
        <w:rPr>
          <w:b/>
          <w:sz w:val="32"/>
          <w:szCs w:val="32"/>
        </w:rPr>
      </w:pPr>
      <w:r w:rsidRPr="00DE2783">
        <w:rPr>
          <w:b/>
          <w:sz w:val="32"/>
          <w:szCs w:val="32"/>
        </w:rPr>
        <w:t>Ügyfélfogadás: munkanapokon 7.30-16.00 (pénteken 13.30-ig)</w:t>
      </w:r>
    </w:p>
    <w:sectPr w:rsidR="00B27326" w:rsidRPr="00DE2783" w:rsidSect="00DE2783">
      <w:headerReference w:type="default" r:id="rId8"/>
      <w:pgSz w:w="11907" w:h="16839" w:code="9"/>
      <w:pgMar w:top="141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F2" w:rsidRDefault="002D01F2" w:rsidP="002D01F2">
      <w:pPr>
        <w:spacing w:after="0" w:line="240" w:lineRule="auto"/>
      </w:pPr>
      <w:r>
        <w:separator/>
      </w:r>
    </w:p>
  </w:endnote>
  <w:endnote w:type="continuationSeparator" w:id="0">
    <w:p w:rsidR="002D01F2" w:rsidRDefault="002D01F2" w:rsidP="002D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F2" w:rsidRDefault="002D01F2" w:rsidP="002D01F2">
      <w:pPr>
        <w:spacing w:after="0" w:line="240" w:lineRule="auto"/>
      </w:pPr>
      <w:r>
        <w:separator/>
      </w:r>
    </w:p>
  </w:footnote>
  <w:footnote w:type="continuationSeparator" w:id="0">
    <w:p w:rsidR="002D01F2" w:rsidRDefault="002D01F2" w:rsidP="002D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F2" w:rsidRDefault="002D01F2">
    <w:pPr>
      <w:pStyle w:val="lfej"/>
    </w:pPr>
    <w:r w:rsidRPr="005F610F">
      <w:rPr>
        <w:noProof/>
        <w:sz w:val="16"/>
        <w:szCs w:val="16"/>
        <w:lang w:eastAsia="hu-HU"/>
      </w:rPr>
      <w:drawing>
        <wp:anchor distT="0" distB="0" distL="114300" distR="114300" simplePos="0" relativeHeight="251661312" behindDoc="0" locked="0" layoutInCell="1" allowOverlap="1" wp14:anchorId="7278459C" wp14:editId="0B1366DD">
          <wp:simplePos x="0" y="0"/>
          <wp:positionH relativeFrom="column">
            <wp:posOffset>4015105</wp:posOffset>
          </wp:positionH>
          <wp:positionV relativeFrom="paragraph">
            <wp:posOffset>-377825</wp:posOffset>
          </wp:positionV>
          <wp:extent cx="2514600" cy="809625"/>
          <wp:effectExtent l="0" t="0" r="0" b="952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610F">
      <w:rPr>
        <w:noProof/>
        <w:sz w:val="16"/>
        <w:szCs w:val="16"/>
        <w:lang w:eastAsia="hu-HU"/>
      </w:rPr>
      <w:drawing>
        <wp:anchor distT="0" distB="0" distL="114300" distR="114300" simplePos="0" relativeHeight="251659264" behindDoc="0" locked="0" layoutInCell="1" allowOverlap="1" wp14:anchorId="03D38BD1" wp14:editId="65A794A9">
          <wp:simplePos x="0" y="0"/>
          <wp:positionH relativeFrom="column">
            <wp:posOffset>-237506</wp:posOffset>
          </wp:positionH>
          <wp:positionV relativeFrom="paragraph">
            <wp:posOffset>-350841</wp:posOffset>
          </wp:positionV>
          <wp:extent cx="1562100" cy="5715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9091A"/>
    <w:multiLevelType w:val="hybridMultilevel"/>
    <w:tmpl w:val="D3BC8570"/>
    <w:lvl w:ilvl="0" w:tplc="58148FA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C63"/>
    <w:multiLevelType w:val="hybridMultilevel"/>
    <w:tmpl w:val="A88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76B63"/>
    <w:multiLevelType w:val="hybridMultilevel"/>
    <w:tmpl w:val="F490EDA8"/>
    <w:lvl w:ilvl="0" w:tplc="7366B2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67"/>
    <w:rsid w:val="00047B83"/>
    <w:rsid w:val="00066467"/>
    <w:rsid w:val="000704B5"/>
    <w:rsid w:val="00073845"/>
    <w:rsid w:val="000C0076"/>
    <w:rsid w:val="001265B0"/>
    <w:rsid w:val="001B3199"/>
    <w:rsid w:val="0021333B"/>
    <w:rsid w:val="00260AE9"/>
    <w:rsid w:val="002B7C0B"/>
    <w:rsid w:val="002C383B"/>
    <w:rsid w:val="002D01F2"/>
    <w:rsid w:val="003A5750"/>
    <w:rsid w:val="003E4CB6"/>
    <w:rsid w:val="0046020F"/>
    <w:rsid w:val="004C3EBA"/>
    <w:rsid w:val="00570FA8"/>
    <w:rsid w:val="00593F35"/>
    <w:rsid w:val="005F610F"/>
    <w:rsid w:val="006035F1"/>
    <w:rsid w:val="00605023"/>
    <w:rsid w:val="007C3D2F"/>
    <w:rsid w:val="00866720"/>
    <w:rsid w:val="008C7598"/>
    <w:rsid w:val="00923391"/>
    <w:rsid w:val="009A6801"/>
    <w:rsid w:val="00A34E68"/>
    <w:rsid w:val="00A962A2"/>
    <w:rsid w:val="00AC26B6"/>
    <w:rsid w:val="00B27326"/>
    <w:rsid w:val="00B33098"/>
    <w:rsid w:val="00BD4969"/>
    <w:rsid w:val="00BE1F36"/>
    <w:rsid w:val="00BE38C3"/>
    <w:rsid w:val="00BE5099"/>
    <w:rsid w:val="00CF518F"/>
    <w:rsid w:val="00DC3325"/>
    <w:rsid w:val="00DD5C67"/>
    <w:rsid w:val="00DE2783"/>
    <w:rsid w:val="00E33ED5"/>
    <w:rsid w:val="00E375F0"/>
    <w:rsid w:val="00EA2553"/>
    <w:rsid w:val="00ED6144"/>
    <w:rsid w:val="00FC0F73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8530-A59A-4DFA-9495-885A874D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5C6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C3D2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D2F"/>
    <w:rPr>
      <w:rFonts w:ascii="Arial" w:hAnsi="Arial" w:cs="Arial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1F2"/>
  </w:style>
  <w:style w:type="paragraph" w:styleId="llb">
    <w:name w:val="footer"/>
    <w:basedOn w:val="Norml"/>
    <w:link w:val="llbChar"/>
    <w:uiPriority w:val="99"/>
    <w:unhideWhenUsed/>
    <w:rsid w:val="002D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1F2"/>
  </w:style>
  <w:style w:type="character" w:styleId="Kiemels2">
    <w:name w:val="Strong"/>
    <w:basedOn w:val="Bekezdsalapbettpusa"/>
    <w:uiPriority w:val="22"/>
    <w:qFormat/>
    <w:rsid w:val="00866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42FA-FCB2-40E1-B965-118E28F8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Szilvi</cp:lastModifiedBy>
  <cp:revision>19</cp:revision>
  <cp:lastPrinted>2016-09-27T10:40:00Z</cp:lastPrinted>
  <dcterms:created xsi:type="dcterms:W3CDTF">2017-01-16T08:41:00Z</dcterms:created>
  <dcterms:modified xsi:type="dcterms:W3CDTF">2017-02-21T09:55:00Z</dcterms:modified>
</cp:coreProperties>
</file>